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B47A" w14:textId="2284D193" w:rsidR="00382CA1" w:rsidRDefault="00382CA1" w:rsidP="00103FF7">
      <w:pPr>
        <w:jc w:val="center"/>
      </w:pPr>
      <w:r w:rsidRPr="00382CA1">
        <w:rPr>
          <w:rFonts w:ascii="Times New Roman" w:hAnsi="Times New Roman" w:cs="Times New Roman"/>
          <w:b/>
          <w:bCs/>
          <w:sz w:val="40"/>
          <w:szCs w:val="40"/>
        </w:rPr>
        <w:t xml:space="preserve">MS FULL 9 DAY SCHEDULE </w:t>
      </w:r>
      <w:r w:rsidR="0042069F" w:rsidRPr="0042069F">
        <w:rPr>
          <w:rFonts w:ascii="Times New Roman" w:hAnsi="Times New Roman" w:cs="Times New Roman"/>
        </w:rPr>
        <w:t>(</w:t>
      </w:r>
      <w:r w:rsidR="00103FF7">
        <w:rPr>
          <w:rFonts w:ascii="Verdana" w:hAnsi="Verdana"/>
          <w:color w:val="000000"/>
          <w:shd w:val="clear" w:color="auto" w:fill="FFFFFF"/>
        </w:rPr>
        <w:t>Distance Learning Schedule)</w:t>
      </w:r>
    </w:p>
    <w:tbl>
      <w:tblPr>
        <w:tblStyle w:val="TableGrid"/>
        <w:tblW w:w="1413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990"/>
        <w:gridCol w:w="1080"/>
        <w:gridCol w:w="1080"/>
        <w:gridCol w:w="990"/>
        <w:gridCol w:w="990"/>
        <w:gridCol w:w="67"/>
        <w:gridCol w:w="923"/>
        <w:gridCol w:w="1080"/>
        <w:gridCol w:w="990"/>
        <w:gridCol w:w="1077"/>
        <w:gridCol w:w="1069"/>
        <w:gridCol w:w="885"/>
        <w:gridCol w:w="29"/>
      </w:tblGrid>
      <w:tr w:rsidR="003B52FB" w:rsidRPr="00527D4D" w14:paraId="757FE5A3" w14:textId="77777777" w:rsidTr="003B52FB">
        <w:trPr>
          <w:gridAfter w:val="1"/>
          <w:wAfter w:w="29" w:type="dxa"/>
        </w:trPr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0E00BC8B" w14:textId="592AF846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4D4DEB46" w14:textId="31B1894D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</w:tcPr>
          <w:p w14:paraId="4147C0E9" w14:textId="5FCD7F06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78C0745F" w14:textId="2E70A866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</w:tcPr>
          <w:p w14:paraId="0A3D5687" w14:textId="1BE10583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9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right w:val="nil"/>
            </w:tcBorders>
          </w:tcPr>
          <w:p w14:paraId="6E2D2FD0" w14:textId="04CF6910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right w:val="nil"/>
            </w:tcBorders>
          </w:tcPr>
          <w:p w14:paraId="5690364C" w14:textId="6F355CF6" w:rsidR="00382CA1" w:rsidRPr="00527D4D" w:rsidRDefault="00382CA1" w:rsidP="00382CA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27D4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9</w:t>
            </w:r>
          </w:p>
        </w:tc>
      </w:tr>
      <w:tr w:rsidR="00527D4D" w:rsidRPr="00382CA1" w14:paraId="541B6490" w14:textId="77777777" w:rsidTr="003B52FB">
        <w:trPr>
          <w:gridAfter w:val="1"/>
          <w:wAfter w:w="29" w:type="dxa"/>
          <w:trHeight w:val="755"/>
        </w:trPr>
        <w:tc>
          <w:tcPr>
            <w:tcW w:w="1980" w:type="dxa"/>
            <w:gridSpan w:val="2"/>
            <w:shd w:val="clear" w:color="auto" w:fill="FFFF99"/>
          </w:tcPr>
          <w:p w14:paraId="51260CF4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46998ADC" w14:textId="0ED8F66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</w:p>
        </w:tc>
        <w:tc>
          <w:tcPr>
            <w:tcW w:w="1890" w:type="dxa"/>
            <w:gridSpan w:val="2"/>
            <w:shd w:val="clear" w:color="auto" w:fill="C4D798"/>
          </w:tcPr>
          <w:p w14:paraId="4D28D928" w14:textId="5014C8C3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0B710273" w14:textId="331FB2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</w:p>
        </w:tc>
        <w:tc>
          <w:tcPr>
            <w:tcW w:w="2160" w:type="dxa"/>
            <w:gridSpan w:val="2"/>
            <w:shd w:val="clear" w:color="auto" w:fill="95B3D7"/>
          </w:tcPr>
          <w:p w14:paraId="52FF98A8" w14:textId="26FDA36E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0977B82B" w14:textId="3290367B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</w:p>
        </w:tc>
        <w:tc>
          <w:tcPr>
            <w:tcW w:w="2047" w:type="dxa"/>
            <w:gridSpan w:val="3"/>
            <w:shd w:val="clear" w:color="auto" w:fill="B1A0C7"/>
          </w:tcPr>
          <w:p w14:paraId="6F2EF30B" w14:textId="47866D55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50E0FA8C" w14:textId="411AC665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03" w:type="dxa"/>
            <w:gridSpan w:val="2"/>
            <w:shd w:val="clear" w:color="auto" w:fill="DAEEF3"/>
          </w:tcPr>
          <w:p w14:paraId="3E8D508E" w14:textId="77161609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61F8BE26" w14:textId="4E581F71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</w:p>
        </w:tc>
        <w:tc>
          <w:tcPr>
            <w:tcW w:w="2067" w:type="dxa"/>
            <w:gridSpan w:val="2"/>
            <w:shd w:val="clear" w:color="auto" w:fill="E7B7ED"/>
          </w:tcPr>
          <w:p w14:paraId="73164744" w14:textId="4554FA6A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1EA3AA39" w14:textId="3B39EDE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54" w:type="dxa"/>
            <w:gridSpan w:val="2"/>
            <w:shd w:val="clear" w:color="auto" w:fill="FCD5B4"/>
          </w:tcPr>
          <w:p w14:paraId="374E3ECA" w14:textId="6D7CFE51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07C60E33" w14:textId="4FCBA0B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</w:rPr>
              <w:t>9-9:40</w:t>
            </w:r>
          </w:p>
        </w:tc>
      </w:tr>
      <w:tr w:rsidR="00527D4D" w:rsidRPr="00382CA1" w14:paraId="6849AF77" w14:textId="77777777" w:rsidTr="003B52FB">
        <w:trPr>
          <w:gridAfter w:val="1"/>
          <w:wAfter w:w="29" w:type="dxa"/>
          <w:trHeight w:val="728"/>
        </w:trPr>
        <w:tc>
          <w:tcPr>
            <w:tcW w:w="1980" w:type="dxa"/>
            <w:gridSpan w:val="2"/>
            <w:shd w:val="clear" w:color="auto" w:fill="C4D798"/>
          </w:tcPr>
          <w:p w14:paraId="4B2BC017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39EDBE55" w14:textId="2DDB4A9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1890" w:type="dxa"/>
            <w:gridSpan w:val="2"/>
            <w:shd w:val="clear" w:color="auto" w:fill="95B3D7"/>
          </w:tcPr>
          <w:p w14:paraId="7E954BAA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70AB8A6F" w14:textId="4084A9F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2160" w:type="dxa"/>
            <w:gridSpan w:val="2"/>
            <w:shd w:val="clear" w:color="auto" w:fill="B1A0C7"/>
          </w:tcPr>
          <w:p w14:paraId="212189C3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FEAB011" w14:textId="1EAEC9BF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2047" w:type="dxa"/>
            <w:gridSpan w:val="3"/>
            <w:shd w:val="clear" w:color="auto" w:fill="DAEEF3"/>
          </w:tcPr>
          <w:p w14:paraId="34006AD4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6971842B" w14:textId="0F0F1C4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2003" w:type="dxa"/>
            <w:gridSpan w:val="2"/>
            <w:shd w:val="clear" w:color="auto" w:fill="E7B7ED"/>
          </w:tcPr>
          <w:p w14:paraId="5794CC7E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42E85989" w14:textId="0275DB83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2067" w:type="dxa"/>
            <w:gridSpan w:val="2"/>
            <w:shd w:val="clear" w:color="auto" w:fill="FCD5B4"/>
          </w:tcPr>
          <w:p w14:paraId="19FA4276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66BFB688" w14:textId="30D47B3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  <w:tc>
          <w:tcPr>
            <w:tcW w:w="1954" w:type="dxa"/>
            <w:gridSpan w:val="2"/>
            <w:shd w:val="clear" w:color="auto" w:fill="FFFF99"/>
          </w:tcPr>
          <w:p w14:paraId="0BB870ED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63CA7079" w14:textId="3DD0DCDC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9:45-10:25</w:t>
            </w:r>
          </w:p>
        </w:tc>
      </w:tr>
      <w:tr w:rsidR="00527D4D" w:rsidRPr="00382CA1" w14:paraId="55D471A0" w14:textId="77777777" w:rsidTr="003B52FB">
        <w:trPr>
          <w:gridAfter w:val="1"/>
          <w:wAfter w:w="29" w:type="dxa"/>
        </w:trPr>
        <w:tc>
          <w:tcPr>
            <w:tcW w:w="1980" w:type="dxa"/>
            <w:gridSpan w:val="2"/>
            <w:shd w:val="clear" w:color="auto" w:fill="C4BD97"/>
          </w:tcPr>
          <w:p w14:paraId="4C169191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6DDD5C71" w14:textId="00A46AAE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1890" w:type="dxa"/>
            <w:gridSpan w:val="2"/>
            <w:shd w:val="clear" w:color="auto" w:fill="C4BD97"/>
          </w:tcPr>
          <w:p w14:paraId="34730898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603050B0" w14:textId="3C1D895C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2160" w:type="dxa"/>
            <w:gridSpan w:val="2"/>
            <w:shd w:val="clear" w:color="auto" w:fill="C4BD97"/>
          </w:tcPr>
          <w:p w14:paraId="44667D7A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389450AC" w14:textId="2AE89B58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2047" w:type="dxa"/>
            <w:gridSpan w:val="3"/>
            <w:shd w:val="clear" w:color="auto" w:fill="C4BD97"/>
          </w:tcPr>
          <w:p w14:paraId="66CDDF2C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2CE79D11" w14:textId="02F797AB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2003" w:type="dxa"/>
            <w:gridSpan w:val="2"/>
            <w:shd w:val="clear" w:color="auto" w:fill="C4BD97"/>
          </w:tcPr>
          <w:p w14:paraId="4CC9F52E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4C81730F" w14:textId="7ACFCE9B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2067" w:type="dxa"/>
            <w:gridSpan w:val="2"/>
            <w:shd w:val="clear" w:color="auto" w:fill="C4BD97"/>
          </w:tcPr>
          <w:p w14:paraId="248A368D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1D27F725" w14:textId="655B7AC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  <w:tc>
          <w:tcPr>
            <w:tcW w:w="1954" w:type="dxa"/>
            <w:gridSpan w:val="2"/>
            <w:shd w:val="clear" w:color="auto" w:fill="C4BD97"/>
          </w:tcPr>
          <w:p w14:paraId="2DA68CE9" w14:textId="77777777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A1">
              <w:rPr>
                <w:rFonts w:ascii="Times New Roman" w:hAnsi="Times New Roman" w:cs="Times New Roman"/>
                <w:b/>
                <w:bCs/>
              </w:rPr>
              <w:t xml:space="preserve">Break </w:t>
            </w:r>
          </w:p>
          <w:p w14:paraId="2141011D" w14:textId="69789312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  <w:sz w:val="18"/>
                <w:szCs w:val="18"/>
              </w:rPr>
              <w:t>10:30-10:40</w:t>
            </w:r>
          </w:p>
        </w:tc>
      </w:tr>
      <w:tr w:rsidR="00527D4D" w:rsidRPr="00382CA1" w14:paraId="78A5494C" w14:textId="77777777" w:rsidTr="003B52FB">
        <w:trPr>
          <w:gridAfter w:val="1"/>
          <w:wAfter w:w="29" w:type="dxa"/>
        </w:trPr>
        <w:tc>
          <w:tcPr>
            <w:tcW w:w="1980" w:type="dxa"/>
            <w:gridSpan w:val="2"/>
            <w:shd w:val="clear" w:color="auto" w:fill="95B3D7"/>
          </w:tcPr>
          <w:p w14:paraId="528846A0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5217FAE3" w14:textId="73EAD19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1890" w:type="dxa"/>
            <w:gridSpan w:val="2"/>
            <w:shd w:val="clear" w:color="auto" w:fill="B1A0C7"/>
          </w:tcPr>
          <w:p w14:paraId="4A5AF6BC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D00C8A7" w14:textId="1EB86A95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160" w:type="dxa"/>
            <w:gridSpan w:val="2"/>
            <w:shd w:val="clear" w:color="auto" w:fill="DAEEF3"/>
          </w:tcPr>
          <w:p w14:paraId="074D95F5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221EA7FB" w14:textId="467E79B9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47" w:type="dxa"/>
            <w:gridSpan w:val="3"/>
            <w:shd w:val="clear" w:color="auto" w:fill="E7B7ED"/>
          </w:tcPr>
          <w:p w14:paraId="7CBED75C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0D1EFEA9" w14:textId="4058CCF2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03" w:type="dxa"/>
            <w:gridSpan w:val="2"/>
            <w:shd w:val="clear" w:color="auto" w:fill="FCD5B4"/>
          </w:tcPr>
          <w:p w14:paraId="10E258EC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791C4EE4" w14:textId="567A1C8A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67" w:type="dxa"/>
            <w:gridSpan w:val="2"/>
            <w:shd w:val="clear" w:color="auto" w:fill="FFFF99"/>
          </w:tcPr>
          <w:p w14:paraId="64B35E10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4E0B7531" w14:textId="7ADD91DB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1954" w:type="dxa"/>
            <w:gridSpan w:val="2"/>
            <w:shd w:val="clear" w:color="auto" w:fill="C4D798"/>
          </w:tcPr>
          <w:p w14:paraId="0196DF13" w14:textId="77777777" w:rsid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289BB617" w14:textId="13F89719" w:rsidR="00382CA1" w:rsidRPr="00382CA1" w:rsidRDefault="00382CA1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0:45-11:25</w:t>
            </w:r>
          </w:p>
        </w:tc>
      </w:tr>
      <w:tr w:rsidR="003B52FB" w:rsidRPr="00382CA1" w14:paraId="553BAFAF" w14:textId="77777777" w:rsidTr="003B52FB">
        <w:trPr>
          <w:trHeight w:val="872"/>
        </w:trPr>
        <w:tc>
          <w:tcPr>
            <w:tcW w:w="990" w:type="dxa"/>
          </w:tcPr>
          <w:p w14:paraId="7CCDAF4C" w14:textId="77777777" w:rsidR="000B509C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79CAE58A" w14:textId="2D8017E5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AC16F74" w14:textId="1F75BE81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  <w:shd w:val="clear" w:color="auto" w:fill="B1A0C7"/>
          </w:tcPr>
          <w:p w14:paraId="0588EB8C" w14:textId="77777777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7F9EA9B" w14:textId="54F25E5E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143E294D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2FC32CDD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9F04BEE" w14:textId="757DC936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  <w:shd w:val="clear" w:color="auto" w:fill="DAEEF3"/>
          </w:tcPr>
          <w:p w14:paraId="759D127A" w14:textId="34FDDD6B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49AA4235" w14:textId="25DAC7E2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1080" w:type="dxa"/>
          </w:tcPr>
          <w:p w14:paraId="625A0E12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33DAB3B0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407BB35" w14:textId="1418CF33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1080" w:type="dxa"/>
            <w:shd w:val="clear" w:color="auto" w:fill="E7B7ED"/>
          </w:tcPr>
          <w:p w14:paraId="16D19F50" w14:textId="2F21D4E8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23BAB583" w14:textId="02D973FE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</w:tcPr>
          <w:p w14:paraId="50E8DBE5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1048C6D9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CBEB897" w14:textId="2F1C7069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  <w:shd w:val="clear" w:color="auto" w:fill="FCD5B4"/>
          </w:tcPr>
          <w:p w14:paraId="71114B4D" w14:textId="38D4BB55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4CD2164A" w14:textId="3F82BD09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  <w:gridSpan w:val="2"/>
          </w:tcPr>
          <w:p w14:paraId="486DBC9A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34E932F8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E2785D3" w14:textId="33147E63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1080" w:type="dxa"/>
            <w:shd w:val="clear" w:color="auto" w:fill="FFFF99"/>
          </w:tcPr>
          <w:p w14:paraId="34417235" w14:textId="2B8DCDCE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32ADFB76" w14:textId="4DC737B7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90" w:type="dxa"/>
          </w:tcPr>
          <w:p w14:paraId="7E643322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650AAE50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43ADF8C" w14:textId="650304E5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1077" w:type="dxa"/>
            <w:shd w:val="clear" w:color="auto" w:fill="C4D798"/>
          </w:tcPr>
          <w:p w14:paraId="3FDFA5ED" w14:textId="2920359A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5794AAE4" w14:textId="01ED3BAF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1069" w:type="dxa"/>
          </w:tcPr>
          <w:p w14:paraId="45AD5F64" w14:textId="77777777" w:rsidR="000B509C" w:rsidRDefault="000B509C" w:rsidP="000B5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2731636F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434844E" w14:textId="44254CCE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14" w:type="dxa"/>
            <w:gridSpan w:val="2"/>
            <w:shd w:val="clear" w:color="auto" w:fill="95B3D7"/>
          </w:tcPr>
          <w:p w14:paraId="66004C81" w14:textId="5D732BDD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7D6CE289" w14:textId="3483F09E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</w:tr>
      <w:tr w:rsidR="003B52FB" w:rsidRPr="00382CA1" w14:paraId="67B37F16" w14:textId="77777777" w:rsidTr="003B52FB">
        <w:tc>
          <w:tcPr>
            <w:tcW w:w="990" w:type="dxa"/>
            <w:shd w:val="clear" w:color="auto" w:fill="B1A0C7"/>
          </w:tcPr>
          <w:p w14:paraId="3425D49A" w14:textId="77777777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3D6B70DB" w14:textId="18C6E9FC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</w:tcPr>
          <w:p w14:paraId="30746E31" w14:textId="624F5E6F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3FF0968B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DCFA79C" w14:textId="4DDD051C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shd w:val="clear" w:color="auto" w:fill="DAEEF3"/>
          </w:tcPr>
          <w:p w14:paraId="553302CA" w14:textId="26F30AB5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72762604" w14:textId="20FEE97C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</w:tcPr>
          <w:p w14:paraId="6E4FF550" w14:textId="36A0DEBB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50FC1503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25E001C" w14:textId="0C82F1E8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080" w:type="dxa"/>
            <w:shd w:val="clear" w:color="auto" w:fill="E7B7ED"/>
          </w:tcPr>
          <w:p w14:paraId="6B438607" w14:textId="31F6E72E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5E0B2371" w14:textId="1879A193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080" w:type="dxa"/>
          </w:tcPr>
          <w:p w14:paraId="42CFACDF" w14:textId="58BF783F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56BCE21E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B37167F" w14:textId="3427D1A3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  <w:shd w:val="clear" w:color="auto" w:fill="FCD5B4"/>
          </w:tcPr>
          <w:p w14:paraId="731197C9" w14:textId="6E7ADBCB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7FEB1446" w14:textId="04F8FA87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</w:tcPr>
          <w:p w14:paraId="5EAFADEF" w14:textId="2A0646F3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26CC7905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B670EA9" w14:textId="14B0A010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  <w:gridSpan w:val="2"/>
            <w:shd w:val="clear" w:color="auto" w:fill="FFFF99"/>
          </w:tcPr>
          <w:p w14:paraId="6EB146DD" w14:textId="41C1DC40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7D7AE450" w14:textId="21F86EE5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080" w:type="dxa"/>
          </w:tcPr>
          <w:p w14:paraId="52C2FC2A" w14:textId="60B4ADF4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36103B1B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BAA1B13" w14:textId="1D50C135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90" w:type="dxa"/>
            <w:shd w:val="clear" w:color="auto" w:fill="C4D798"/>
          </w:tcPr>
          <w:p w14:paraId="0517601A" w14:textId="4AEB23D5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7AA4597C" w14:textId="6CCE6969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077" w:type="dxa"/>
          </w:tcPr>
          <w:p w14:paraId="556062FA" w14:textId="77777777" w:rsidR="000B509C" w:rsidRDefault="00AB5922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0355A41D" w14:textId="322BCCE6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7DD6BCA" w14:textId="5FCE373D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069" w:type="dxa"/>
            <w:shd w:val="clear" w:color="auto" w:fill="95B3D7"/>
          </w:tcPr>
          <w:p w14:paraId="44B2ABA0" w14:textId="66F37C28" w:rsidR="00AB5922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17502783" w14:textId="156EE4E1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14" w:type="dxa"/>
            <w:gridSpan w:val="2"/>
          </w:tcPr>
          <w:p w14:paraId="5A4F57B7" w14:textId="6DC1FF56" w:rsid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6BE">
              <w:rPr>
                <w:rFonts w:ascii="Times New Roman" w:hAnsi="Times New Roman" w:cs="Times New Roman"/>
                <w:b/>
                <w:bCs/>
              </w:rPr>
              <w:t>Lunch</w:t>
            </w:r>
          </w:p>
          <w:p w14:paraId="7255BA89" w14:textId="77777777" w:rsidR="000B509C" w:rsidRPr="000160C4" w:rsidRDefault="000B509C" w:rsidP="000B509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47CED97" w14:textId="30E4E85D" w:rsidR="00AB5922" w:rsidRPr="00382CA1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</w:tr>
      <w:tr w:rsidR="00527D4D" w:rsidRPr="00382CA1" w14:paraId="64C2ECAB" w14:textId="77777777" w:rsidTr="003B52FB">
        <w:trPr>
          <w:gridAfter w:val="1"/>
          <w:wAfter w:w="29" w:type="dxa"/>
          <w:trHeight w:val="755"/>
        </w:trPr>
        <w:tc>
          <w:tcPr>
            <w:tcW w:w="1980" w:type="dxa"/>
            <w:gridSpan w:val="2"/>
            <w:shd w:val="clear" w:color="auto" w:fill="DAEEF3"/>
          </w:tcPr>
          <w:p w14:paraId="69440713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6C1F68E6" w14:textId="1F27B739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</w:rPr>
              <w:t>1:00-1:40</w:t>
            </w:r>
          </w:p>
        </w:tc>
        <w:tc>
          <w:tcPr>
            <w:tcW w:w="1890" w:type="dxa"/>
            <w:gridSpan w:val="2"/>
            <w:shd w:val="clear" w:color="auto" w:fill="E7B7ED"/>
          </w:tcPr>
          <w:p w14:paraId="5ADBB124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0C082DB4" w14:textId="3927968F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:00-1:40</w:t>
            </w:r>
          </w:p>
        </w:tc>
        <w:tc>
          <w:tcPr>
            <w:tcW w:w="2160" w:type="dxa"/>
            <w:gridSpan w:val="2"/>
            <w:shd w:val="clear" w:color="auto" w:fill="FCD5B4"/>
          </w:tcPr>
          <w:p w14:paraId="0E91A3DD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30CE0678" w14:textId="04480BFD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:00-1:40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3F2C2E47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6ADAE649" w14:textId="1CF83821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:00-1:40</w:t>
            </w:r>
          </w:p>
        </w:tc>
        <w:tc>
          <w:tcPr>
            <w:tcW w:w="2070" w:type="dxa"/>
            <w:gridSpan w:val="3"/>
            <w:shd w:val="clear" w:color="auto" w:fill="C4D798"/>
          </w:tcPr>
          <w:p w14:paraId="5B328282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6AC15D4D" w14:textId="3BC59A01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1:00-1:40</w:t>
            </w:r>
          </w:p>
        </w:tc>
        <w:tc>
          <w:tcPr>
            <w:tcW w:w="2067" w:type="dxa"/>
            <w:gridSpan w:val="2"/>
            <w:shd w:val="clear" w:color="auto" w:fill="95B3D7"/>
          </w:tcPr>
          <w:p w14:paraId="6DB75BAA" w14:textId="14275555" w:rsidR="008C76BE" w:rsidRPr="008C76BE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17254AA3" w14:textId="2E4467D8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1954" w:type="dxa"/>
            <w:gridSpan w:val="2"/>
            <w:shd w:val="clear" w:color="auto" w:fill="B1A0C7"/>
          </w:tcPr>
          <w:p w14:paraId="5ABBC038" w14:textId="01B809FF" w:rsidR="008C76BE" w:rsidRPr="00AB5922" w:rsidRDefault="00AB5922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0CAD05C4" w14:textId="6FCA08AC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6BE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</w:tr>
      <w:tr w:rsidR="00527D4D" w:rsidRPr="00382CA1" w14:paraId="650CCCDF" w14:textId="77777777" w:rsidTr="003B52FB">
        <w:trPr>
          <w:gridAfter w:val="1"/>
          <w:wAfter w:w="29" w:type="dxa"/>
        </w:trPr>
        <w:tc>
          <w:tcPr>
            <w:tcW w:w="1980" w:type="dxa"/>
            <w:gridSpan w:val="2"/>
            <w:shd w:val="clear" w:color="auto" w:fill="E7B7ED"/>
          </w:tcPr>
          <w:p w14:paraId="2C5210BA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24FE4C5E" w14:textId="03F31C57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1890" w:type="dxa"/>
            <w:gridSpan w:val="2"/>
            <w:shd w:val="clear" w:color="auto" w:fill="FCD5B4"/>
          </w:tcPr>
          <w:p w14:paraId="243F219D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4AC4695F" w14:textId="24F95449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3ED8AFBF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6C0B3654" w14:textId="19DAF706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1980" w:type="dxa"/>
            <w:gridSpan w:val="2"/>
            <w:shd w:val="clear" w:color="auto" w:fill="C4D798"/>
          </w:tcPr>
          <w:p w14:paraId="3446E95B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05302609" w14:textId="1F731F5B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2070" w:type="dxa"/>
            <w:gridSpan w:val="3"/>
            <w:shd w:val="clear" w:color="auto" w:fill="95B3D7"/>
          </w:tcPr>
          <w:p w14:paraId="2CA8CF59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232FE1F1" w14:textId="63275934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2067" w:type="dxa"/>
            <w:gridSpan w:val="2"/>
            <w:shd w:val="clear" w:color="auto" w:fill="B1A0C7"/>
          </w:tcPr>
          <w:p w14:paraId="5337E2F6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EFB96A4" w14:textId="220AE07E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  <w:tc>
          <w:tcPr>
            <w:tcW w:w="1954" w:type="dxa"/>
            <w:gridSpan w:val="2"/>
            <w:shd w:val="clear" w:color="auto" w:fill="DAEEF3"/>
          </w:tcPr>
          <w:p w14:paraId="0C6E5230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14CF0558" w14:textId="7F53A2FF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:45-2:25</w:t>
            </w:r>
          </w:p>
        </w:tc>
      </w:tr>
      <w:tr w:rsidR="00527D4D" w:rsidRPr="00382CA1" w14:paraId="626F906D" w14:textId="77777777" w:rsidTr="003B52FB">
        <w:trPr>
          <w:gridAfter w:val="1"/>
          <w:wAfter w:w="29" w:type="dxa"/>
        </w:trPr>
        <w:tc>
          <w:tcPr>
            <w:tcW w:w="1980" w:type="dxa"/>
            <w:gridSpan w:val="2"/>
            <w:shd w:val="clear" w:color="auto" w:fill="FCD5B4"/>
          </w:tcPr>
          <w:p w14:paraId="4043C4F1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371C60ED" w14:textId="5083431F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1890" w:type="dxa"/>
            <w:gridSpan w:val="2"/>
            <w:shd w:val="clear" w:color="auto" w:fill="FFFF99"/>
          </w:tcPr>
          <w:p w14:paraId="51A6E7F5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56BF3CBD" w14:textId="0B1D7DB8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2160" w:type="dxa"/>
            <w:gridSpan w:val="2"/>
            <w:shd w:val="clear" w:color="auto" w:fill="C4D798"/>
          </w:tcPr>
          <w:p w14:paraId="377198BC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0189F3EF" w14:textId="1BFD3BE4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1980" w:type="dxa"/>
            <w:gridSpan w:val="2"/>
            <w:shd w:val="clear" w:color="auto" w:fill="95B3D7"/>
          </w:tcPr>
          <w:p w14:paraId="6566C4A2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245FC010" w14:textId="32926434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2070" w:type="dxa"/>
            <w:gridSpan w:val="3"/>
            <w:shd w:val="clear" w:color="auto" w:fill="B1A0C7"/>
          </w:tcPr>
          <w:p w14:paraId="633E5836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0857EE0C" w14:textId="69CB0507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2067" w:type="dxa"/>
            <w:gridSpan w:val="2"/>
            <w:shd w:val="clear" w:color="auto" w:fill="DAEEF3"/>
          </w:tcPr>
          <w:p w14:paraId="31047281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3054053C" w14:textId="12A97D82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  <w:tc>
          <w:tcPr>
            <w:tcW w:w="1954" w:type="dxa"/>
            <w:gridSpan w:val="2"/>
            <w:shd w:val="clear" w:color="auto" w:fill="E7B7ED"/>
          </w:tcPr>
          <w:p w14:paraId="472E2FE4" w14:textId="77777777" w:rsidR="008C76BE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225999D7" w14:textId="51F01D83" w:rsidR="008C76BE" w:rsidRPr="00382CA1" w:rsidRDefault="008C76BE" w:rsidP="00AB5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2CA1">
              <w:rPr>
                <w:rFonts w:ascii="Times New Roman" w:hAnsi="Times New Roman" w:cs="Times New Roman"/>
              </w:rPr>
              <w:t>2:35-3:15</w:t>
            </w:r>
          </w:p>
        </w:tc>
      </w:tr>
    </w:tbl>
    <w:p w14:paraId="220753EB" w14:textId="77777777" w:rsidR="00382CA1" w:rsidRDefault="00382CA1"/>
    <w:sectPr w:rsidR="00382CA1" w:rsidSect="00527D4D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E86D" w14:textId="77777777" w:rsidR="00415DD6" w:rsidRDefault="00415DD6" w:rsidP="00527D4D">
      <w:pPr>
        <w:spacing w:after="0" w:line="240" w:lineRule="auto"/>
      </w:pPr>
      <w:r>
        <w:separator/>
      </w:r>
    </w:p>
  </w:endnote>
  <w:endnote w:type="continuationSeparator" w:id="0">
    <w:p w14:paraId="5F9B5F30" w14:textId="77777777" w:rsidR="00415DD6" w:rsidRDefault="00415DD6" w:rsidP="0052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7B63" w14:textId="77777777" w:rsidR="00415DD6" w:rsidRDefault="00415DD6" w:rsidP="00527D4D">
      <w:pPr>
        <w:spacing w:after="0" w:line="240" w:lineRule="auto"/>
      </w:pPr>
      <w:r>
        <w:separator/>
      </w:r>
    </w:p>
  </w:footnote>
  <w:footnote w:type="continuationSeparator" w:id="0">
    <w:p w14:paraId="3F4DE922" w14:textId="77777777" w:rsidR="00415DD6" w:rsidRDefault="00415DD6" w:rsidP="0052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210A" w14:textId="37602E2E" w:rsidR="00527D4D" w:rsidRDefault="00527D4D">
    <w:pPr>
      <w:pStyle w:val="Header"/>
    </w:pPr>
  </w:p>
  <w:p w14:paraId="7FD86ABB" w14:textId="2C8387D6" w:rsidR="00527D4D" w:rsidRDefault="00527D4D">
    <w:pPr>
      <w:pStyle w:val="Header"/>
    </w:pPr>
  </w:p>
  <w:p w14:paraId="4CFEF8FA" w14:textId="77777777" w:rsidR="00527D4D" w:rsidRDefault="00527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A1"/>
    <w:rsid w:val="000B473E"/>
    <w:rsid w:val="000B509C"/>
    <w:rsid w:val="00103FF7"/>
    <w:rsid w:val="00373717"/>
    <w:rsid w:val="00382CA1"/>
    <w:rsid w:val="003B52FB"/>
    <w:rsid w:val="00415DD6"/>
    <w:rsid w:val="0042069F"/>
    <w:rsid w:val="00527D4D"/>
    <w:rsid w:val="008C76BE"/>
    <w:rsid w:val="00AB5922"/>
    <w:rsid w:val="00A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50BA"/>
  <w15:chartTrackingRefBased/>
  <w15:docId w15:val="{3D03B210-C9B0-4142-BFED-6A25950F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0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4D"/>
  </w:style>
  <w:style w:type="paragraph" w:styleId="Footer">
    <w:name w:val="footer"/>
    <w:basedOn w:val="Normal"/>
    <w:link w:val="FooterChar"/>
    <w:uiPriority w:val="99"/>
    <w:unhideWhenUsed/>
    <w:rsid w:val="0052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B8B-9E2E-4604-8FAC-BE841C13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ichelle</dc:creator>
  <cp:keywords/>
  <dc:description/>
  <cp:lastModifiedBy>Webster, Michelle</cp:lastModifiedBy>
  <cp:revision>6</cp:revision>
  <cp:lastPrinted>2020-08-05T17:55:00Z</cp:lastPrinted>
  <dcterms:created xsi:type="dcterms:W3CDTF">2020-08-05T04:22:00Z</dcterms:created>
  <dcterms:modified xsi:type="dcterms:W3CDTF">2020-08-06T17:30:00Z</dcterms:modified>
</cp:coreProperties>
</file>